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D6CC09" w14:textId="5672BC67" w:rsidR="00405EAA" w:rsidRPr="00405EAA" w:rsidRDefault="00405EAA" w:rsidP="00405E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k návrhu zákona, </w:t>
                  </w:r>
                  <w:r w:rsidRPr="00405E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torým sa mení a dopĺňa zákon č. 576/2004 Z. z. o zdravotnej starostlivosti, službách súvisiacich s poskytovaním zdravotnej starostlivosti a o zmene a doplnení niektorých zákonov v znení neskorších predpisov a </w:t>
                  </w:r>
                  <w:r w:rsidR="00FB673D" w:rsidRPr="00FB67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torým sa menia a dopĺňajú niektoré zákony</w:t>
                  </w:r>
                </w:p>
                <w:p w14:paraId="3A132366" w14:textId="4C41513F" w:rsidR="0081708C" w:rsidRPr="00CA6E29" w:rsidRDefault="0081708C" w:rsidP="00BF6E4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440506CA" w:rsidR="0081708C" w:rsidRPr="00CA6E29" w:rsidRDefault="00DC364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S05077-OL-2017</w:t>
            </w:r>
            <w:bookmarkStart w:id="0" w:name="_GoBack"/>
            <w:bookmarkEnd w:id="0"/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B078D54" w:rsidR="0081708C" w:rsidRPr="00ED412E" w:rsidRDefault="00405EAA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zdravotníctva Slovenskej republiky</w:t>
            </w:r>
          </w:p>
        </w:tc>
      </w:tr>
    </w:tbl>
    <w:p w14:paraId="1759EBB3" w14:textId="77777777" w:rsidR="0081708C" w:rsidRDefault="00DC364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31C2B82" w14:textId="49F3D7C2" w:rsidR="00BF6E4B" w:rsidRDefault="00BF6E4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F6E4B" w14:paraId="6A51770A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92D4F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5BFEF9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F6E4B" w14:paraId="550B481A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99A4" w14:textId="77777777" w:rsidR="00BF6E4B" w:rsidRPr="00405EAA" w:rsidRDefault="00BF6E4B">
            <w:pPr>
              <w:rPr>
                <w:rFonts w:ascii="Times" w:hAnsi="Times" w:cs="Times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230EB4" w14:textId="77777777" w:rsidR="00BF6E4B" w:rsidRPr="00405EAA" w:rsidRDefault="00BF6E4B">
            <w:pPr>
              <w:rPr>
                <w:rFonts w:ascii="Times" w:hAnsi="Times" w:cs="Times"/>
                <w:sz w:val="25"/>
                <w:szCs w:val="25"/>
              </w:rPr>
            </w:pPr>
            <w:r w:rsidRPr="00405EAA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C185B" w14:textId="7F3A6079" w:rsidR="00405EAA" w:rsidRPr="00FB673D" w:rsidRDefault="00405EAA" w:rsidP="00405EA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673D">
              <w:rPr>
                <w:rFonts w:ascii="Times New Roman" w:hAnsi="Times New Roman" w:cs="Times New Roman"/>
                <w:sz w:val="25"/>
                <w:szCs w:val="25"/>
              </w:rPr>
              <w:t xml:space="preserve">návrh zákona, ktorým sa mení a dopĺňa zákon č. 576/2004 Z. z. o zdravotnej starostlivosti, službách súvisiacich s poskytovaním zdravotnej starostlivosti a o zmene a doplnení niektorých zákonov v znení neskorších predpisov </w:t>
            </w:r>
            <w:r w:rsidR="00FB673D" w:rsidRPr="00FB673D">
              <w:rPr>
                <w:rFonts w:ascii="Times New Roman" w:hAnsi="Times New Roman" w:cs="Times New Roman"/>
                <w:sz w:val="25"/>
                <w:szCs w:val="25"/>
              </w:rPr>
              <w:t>a ktorým sa menia a dopĺňajú niektoré zákony</w:t>
            </w:r>
          </w:p>
          <w:p w14:paraId="50F7FF55" w14:textId="6AA286D9" w:rsidR="00BF6E4B" w:rsidRPr="00FB673D" w:rsidRDefault="00BF6E4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F6E4B" w14:paraId="4259215A" w14:textId="77777777">
        <w:trPr>
          <w:divId w:val="596448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00B0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F6E4B" w14:paraId="16E5B276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1431F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58FCC3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F6E4B" w14:paraId="04BDFA88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FC28BF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B3CCA0" w14:textId="77777777" w:rsidR="00BF6E4B" w:rsidRDefault="00BF6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F6E4B" w14:paraId="33E83761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40F62C" w14:textId="77777777" w:rsidR="00BF6E4B" w:rsidRDefault="00BF6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30A364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91003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F6E4B" w14:paraId="3F18FD25" w14:textId="77777777">
        <w:trPr>
          <w:divId w:val="596448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15A7A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F6E4B" w14:paraId="29D09B19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453FA" w14:textId="77777777" w:rsidR="00BF6E4B" w:rsidRDefault="00BF6E4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0667FF" w14:textId="09845F9E" w:rsidR="00BF6E4B" w:rsidRDefault="00405EAA" w:rsidP="00405EA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</w:t>
            </w:r>
            <w:r w:rsidR="00BF6E4B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lovenskej republiky</w:t>
            </w:r>
          </w:p>
        </w:tc>
      </w:tr>
      <w:tr w:rsidR="00BF6E4B" w14:paraId="31E68938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AD27E" w14:textId="77777777" w:rsidR="00BF6E4B" w:rsidRDefault="00BF6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FF64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79470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F6E4B" w14:paraId="307F3B40" w14:textId="77777777">
        <w:trPr>
          <w:divId w:val="596448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AFED6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AA905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2C85C5E" w14:textId="3F64B09B" w:rsidR="00BF6E4B" w:rsidRDefault="00BF6E4B">
            <w:pPr>
              <w:divId w:val="2398012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B986037" w:rsidR="00557779" w:rsidRPr="00557779" w:rsidRDefault="00405EAA" w:rsidP="00BF6E4B">
            <w:r>
              <w:rPr>
                <w:rFonts w:ascii="Times" w:hAnsi="Times" w:cs="Times"/>
                <w:sz w:val="25"/>
                <w:szCs w:val="25"/>
              </w:rPr>
              <w:t>minister zdravotníctv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50B8C20" w:rsidR="00557779" w:rsidRPr="0010780A" w:rsidRDefault="00BF6E4B" w:rsidP="00BF6E4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39458D7" w:rsidR="00557779" w:rsidRDefault="00BF6E4B" w:rsidP="00BF6E4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05EAA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66343"/>
    <w:rsid w:val="00BD2459"/>
    <w:rsid w:val="00BD562D"/>
    <w:rsid w:val="00BE47B1"/>
    <w:rsid w:val="00BF6E4B"/>
    <w:rsid w:val="00C0662A"/>
    <w:rsid w:val="00C604FB"/>
    <w:rsid w:val="00C82652"/>
    <w:rsid w:val="00C858E5"/>
    <w:rsid w:val="00CC3A18"/>
    <w:rsid w:val="00D26F72"/>
    <w:rsid w:val="00D30B43"/>
    <w:rsid w:val="00D912E3"/>
    <w:rsid w:val="00DC3648"/>
    <w:rsid w:val="00E22B67"/>
    <w:rsid w:val="00EA65D1"/>
    <w:rsid w:val="00EB7696"/>
    <w:rsid w:val="00ED412E"/>
    <w:rsid w:val="00F94F2B"/>
    <w:rsid w:val="00F9721E"/>
    <w:rsid w:val="00FB673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A0CC88A-E7AB-45B6-BAD1-2994BD56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.11.2016 14:02:31"/>
    <f:field ref="objchangedby" par="" text="Administrator, System"/>
    <f:field ref="objmodifiedat" par="" text="2.11.2016 14:02:3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FB35A3-6605-4E5B-A0B0-B47643A4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alon Peter</cp:lastModifiedBy>
  <cp:revision>3</cp:revision>
  <cp:lastPrinted>2017-09-13T09:31:00Z</cp:lastPrinted>
  <dcterms:created xsi:type="dcterms:W3CDTF">2017-01-23T09:04:00Z</dcterms:created>
  <dcterms:modified xsi:type="dcterms:W3CDTF">2017-09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23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Správne právo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uraj Beník</vt:lpwstr>
  </property>
  <property fmtid="{D5CDD505-2E9C-101B-9397-08002B2CF9AE}" pid="11" name="FSC#SKEDITIONSLOVLEX@103.510:zodppredkladatel">
    <vt:lpwstr>Robert Kaliňák</vt:lpwstr>
  </property>
  <property fmtid="{D5CDD505-2E9C-101B-9397-08002B2CF9AE}" pid="12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Plánu legislatívnych úloh vlády SR na mesiace jún až december 2016</vt:lpwstr>
  </property>
  <property fmtid="{D5CDD505-2E9C-101B-9397-08002B2CF9AE}" pid="18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9" name="FSC#SKEDITIONSLOVLEX@103.510:rezortcislopredpis">
    <vt:lpwstr>KM-OBL-124/201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4 tretia kapitola hlava VII Zmluvy o fungovaní Európskej únie v platnom znení – Spoločné pravidlá pre hospodársku súťaž, zdaňovanie a aproximáciu práva,_x000d_
- nariadenie Európskeho parlamentu a Rady (EU) 2015/847 zo dňa  20. mája 2015 o údajoch sprev</vt:lpwstr>
  </property>
  <property fmtid="{D5CDD505-2E9C-101B-9397-08002B2CF9AE}" pid="39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transpozičná lehota smernice 2015/849/EÚ je 26. jún 2017</vt:lpwstr>
  </property>
  <property fmtid="{D5CDD505-2E9C-101B-9397-08002B2CF9AE}" pid="45" name="FSC#SKEDITIONSLOVLEX@103.510:AttrStrListDocPropLehotaNaPredlozenie">
    <vt:lpwstr>- k smernici 2015/849/EÚ bola lehota určená do 31. júla 2016 (uznesenie vlády SR č. 517 zo 16. septembra 2015);_x000d_
_x000d_
- listom predsedu vlády č. 6320/2016/KPV zo dňa 08.júla 2016 predĺžená do 30. septembra 2016;_x000d_
_x000d_
- listom predsedu vlády č. 6320/2016/KPV zo</vt:lpwstr>
  </property>
  <property fmtid="{D5CDD505-2E9C-101B-9397-08002B2CF9AE}" pid="46" name="FSC#SKEDITIONSLOVLEX@103.510:AttrStrListDocPropInfoZaciatokKonania">
    <vt:lpwstr>- proti Slovenskej republike v súčasnosti neprebieha žiadne konanie</vt:lpwstr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vnútra Slovenskej republiky_x000d_
Ministerstvo spravodlivosti Slovenskej republiky_x000d_
Ministerstvo financií Slovenskej republiky_x000d_
Národná banka Slovenska</vt:lpwstr>
  </property>
  <property fmtid="{D5CDD505-2E9C-101B-9397-08002B2CF9AE}" pid="50" name="FSC#SKEDITIONSLOVLEX@103.510:AttrDateDocPropZaciatokPKK">
    <vt:lpwstr>18. 8. 2016</vt:lpwstr>
  </property>
  <property fmtid="{D5CDD505-2E9C-101B-9397-08002B2CF9AE}" pid="51" name="FSC#SKEDITIONSLOVLEX@103.510:AttrDateDocPropUkonceniePKK">
    <vt:lpwstr>6. 9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58" name="FSC#SKEDITIONSLOVLEX@103.510:AttrStrListDocPropAltRiesenia">
    <vt:lpwstr>Alternatívne spôsoby na odstránenie definovaného problému neboli identifikované a posudzované.</vt:lpwstr>
  </property>
  <property fmtid="{D5CDD505-2E9C-101B-9397-08002B2CF9AE}" pid="5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vnútra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vnútra SR</vt:lpwstr>
  </property>
  <property fmtid="{D5CDD505-2E9C-101B-9397-08002B2CF9AE}" pid="137" name="FSC#SKEDITIONSLOVLEX@103.510:funkciaZodpPredAkuzativ">
    <vt:lpwstr>podpredsedovi vlády a ministerovi vnútra Slovenskej republiky</vt:lpwstr>
  </property>
  <property fmtid="{D5CDD505-2E9C-101B-9397-08002B2CF9AE}" pid="138" name="FSC#SKEDITIONSLOVLEX@103.510:funkciaZodpPredDativ">
    <vt:lpwstr>podpredsedu vlády a ministra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obert Kaliňák_x000d_
podpredseda vlády a minister vnútra SR</vt:lpwstr>
  </property>
  <property fmtid="{D5CDD505-2E9C-101B-9397-08002B2CF9AE}" pid="143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ákony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ré zákony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